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75" w:rsidRPr="00D424F0" w:rsidRDefault="00036575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036575" w:rsidRDefault="004D1EBF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ТУРИНСКОГО</w:t>
      </w:r>
      <w:r w:rsidR="00036575"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4D1EBF" w:rsidRPr="004D1EBF" w:rsidRDefault="004D1EBF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го созыва</w:t>
      </w:r>
    </w:p>
    <w:p w:rsidR="00036575" w:rsidRPr="00D424F0" w:rsidRDefault="00036575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</w:t>
      </w:r>
      <w:r w:rsidRPr="00D424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СКАЯ ОБЛАСТЬ</w:t>
      </w:r>
    </w:p>
    <w:p w:rsidR="00036575" w:rsidRPr="00D424F0" w:rsidRDefault="00036575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575" w:rsidRPr="00D424F0" w:rsidRDefault="00036575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36575" w:rsidRPr="00D424F0" w:rsidRDefault="008A4FDD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7.</w:t>
      </w:r>
      <w:r w:rsidR="009A108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036575"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</w:p>
    <w:p w:rsidR="00036575" w:rsidRPr="00D424F0" w:rsidRDefault="00036575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4D1E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</w:p>
    <w:p w:rsidR="00036575" w:rsidRPr="00D424F0" w:rsidRDefault="00036575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575" w:rsidRPr="00711982" w:rsidRDefault="00036575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1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036575" w:rsidRPr="00D424F0" w:rsidRDefault="00036575" w:rsidP="0003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575" w:rsidRPr="00D424F0" w:rsidRDefault="00036575" w:rsidP="000365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ами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0469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 25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декабря </w:t>
        </w:r>
        <w:r w:rsidRPr="000469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008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года №</w:t>
        </w:r>
        <w:r w:rsidRPr="000469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273-ФЗ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0469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 противодействии коррупции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r w:rsidR="004D1E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gramEnd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</w:t>
      </w:r>
    </w:p>
    <w:p w:rsidR="00036575" w:rsidRPr="00D424F0" w:rsidRDefault="00036575" w:rsidP="0003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575" w:rsidRPr="00C44C29" w:rsidRDefault="004D1EBF" w:rsidP="00C44C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БАТУРИНСКОГО СЕЛЬСКОГО ПОСЕЛЕНИЯ </w:t>
      </w:r>
      <w:r w:rsidR="00036575" w:rsidRPr="00C4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36575" w:rsidRPr="00D424F0" w:rsidRDefault="00036575" w:rsidP="00036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Утвердить 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настоящему решению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6575" w:rsidRPr="00D424F0" w:rsidRDefault="00036575" w:rsidP="0003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ю на официальном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="004D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инского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hyperlink r:id="rId10" w:history="1">
        <w:r w:rsidR="004D1EBF" w:rsidRPr="00374ED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4D1EBF" w:rsidRPr="00374ED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4D1EBF" w:rsidRPr="00374ED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6575" w:rsidRPr="00D424F0" w:rsidRDefault="00036575" w:rsidP="0003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bookmarkEnd w:id="0"/>
    <w:p w:rsidR="00036575" w:rsidRPr="00D424F0" w:rsidRDefault="00036575" w:rsidP="0003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36575" w:rsidRPr="00D424F0" w:rsidRDefault="00036575" w:rsidP="0003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1EBF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</w:t>
      </w:r>
    </w:p>
    <w:p w:rsidR="00036575" w:rsidRDefault="004D1EBF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 сельского поселения</w:t>
      </w:r>
      <w:r w:rsidR="00036575"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В.Злыднева</w:t>
      </w:r>
    </w:p>
    <w:p w:rsidR="004D1EBF" w:rsidRDefault="004D1EBF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1EBF" w:rsidRDefault="004D1EBF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едатель Совета</w:t>
      </w:r>
    </w:p>
    <w:p w:rsidR="004D1EBF" w:rsidRDefault="004D1EBF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 сельского посел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Е.И.Королев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4D1EBF" w:rsidRDefault="004D1EBF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1EBF" w:rsidRDefault="004D1EBF" w:rsidP="00036575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Pr="00B241F4" w:rsidRDefault="00036575" w:rsidP="00036575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</w:t>
      </w:r>
    </w:p>
    <w:p w:rsidR="00036575" w:rsidRPr="00B241F4" w:rsidRDefault="00036575" w:rsidP="00036575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ЖДЕН 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м Совета </w:t>
      </w:r>
    </w:p>
    <w:p w:rsidR="00036575" w:rsidRDefault="004D1EBF" w:rsidP="00036575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 w:rsidR="00036575"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</w:t>
      </w:r>
    </w:p>
    <w:p w:rsidR="00036575" w:rsidRPr="00B241F4" w:rsidRDefault="00036575" w:rsidP="00036575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от </w:t>
      </w:r>
      <w:r w:rsidR="008A4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..07.</w:t>
      </w:r>
      <w:r w:rsidR="009A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4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2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Pr="00B241F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РЯДОК </w:t>
      </w:r>
    </w:p>
    <w:p w:rsidR="00036575" w:rsidRPr="00B241F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41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Общие положения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proofErr w:type="gramStart"/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рядок, выборные должностное лицо), разработан в соответствии с 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ми законами от 6 октября 2003 года № 131-ФЗ «Об</w:t>
      </w:r>
      <w:proofErr w:type="gramEnd"/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Федеральный закон № 131-ФЗ)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1" w:history="1">
        <w:r w:rsidRPr="00B241F4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от 25 декабря 2008 года № 273-ФЗ «О противодействии коррупции»</w:t>
        </w:r>
      </w:hyperlink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proofErr w:type="gramStart"/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определяет процедуру 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нятия решения о применении к выборному должностному лицу</w:t>
      </w:r>
      <w:r w:rsidRPr="00B24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131-ФЗ.</w:t>
      </w:r>
    </w:p>
    <w:p w:rsidR="009A1087" w:rsidRDefault="009A1087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Порядок и срок рассмотрения вопроса о применении к выборному 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жностному лицу мер ответственности 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2A2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анием для рассмотрения вопроса о применении мер ответственности, предусмотренных частью 7.3-1 статьи 40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ого закона № 131-ФЗ,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поступившее заявление Губернатор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мской области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инятии мер в связи с выявлением фактов недостоверности или неполноты представленных выборным должностным лицо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proofErr w:type="gramEnd"/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их супруги (супруга) и несовершеннолетних детей, если искажение этих сведений является несущественным (далее - информация о недостоверных или неполных сведениях).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И</w:t>
      </w:r>
      <w:r w:rsidRP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формация о недостоверных или неполных сведени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атривается на заседании </w:t>
      </w:r>
      <w:r w:rsidRP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(далее - Комиссия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указанный депутат исключается из состава Комиссии на период рассмотрения информации о недостоверных или неполных сведениях. 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исключен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членов Комиссии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путата, в отношении которого рассматривается </w:t>
      </w:r>
      <w:r w:rsidRPr="005252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и о недостоверных или неполных сведени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иссии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шению председател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а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включае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 депутат, в отношении кото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Дата проведения заседания Комиссии по рассмотрению </w:t>
      </w:r>
      <w:r w:rsidRPr="00AE1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я о недостоверных или неполных сведени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быть назначена позднее 20 дней со дня поступления в Совет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заявления Губернатора Томской области, указанного в пункте 3 настоящего Порядка.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и про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е Комиссии правомочно, если на нем присутствует более половины от общего числа ее членов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рассмотрении поступившей информации о недостоверных или неполных сведениях Комиссия: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роводит беседу с выборным должностным лицом;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изучает представленны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орным должностным лицом сведения о доходах, об имуществе и обязательствах имущественного характера и дополнительные материалы;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олучает от выборного должностного лица пояснения по представленным им сведениям о доходах, об имуществе и обязательствах имущественного характера и материалам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орное должностное лицо не предостави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яснений, иных дополнительных материал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иссия рассматривает вопрос с учетом поступившей информации о недостоверных или неполных сведениях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орное должностное лицо в ходе рассмотрения Комиссией информации о недостоверных или неполных сведениях вправе: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давать пояснения в письменной форме;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редставлять дополнительные материалы и давать по ним пояснения в письменной форме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 131-ФЗ.</w:t>
      </w:r>
    </w:p>
    <w:p w:rsidR="00036575" w:rsidRPr="00D90E19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Доклад должен содержать указание на установленные факты представления выборным должностным лицом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B0D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лад Комиссии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ень подписания направляется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Порядок принятия решения по вопросу о применении к выборному 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остному лицу мер ответственности</w:t>
      </w:r>
    </w:p>
    <w:p w:rsidR="00036575" w:rsidRPr="002B0D91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.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о применении к выборному должностному лицу мер ответственности, предусмотренных частью 7.3-1 статьи 40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ого закона № 131-ФЗ, принимает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Советом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Pr="002B0D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ближайшем заседании после получения доклада Комиссии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имает решение о применении одной из мер ответственности, предусмотренных частью 7.3-1 статьи 40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 131-ФЗ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на основании докл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AF2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F2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искажение указанных сведений является несущественным в соответствии с критериями, установленными пункт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 настоящего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ядка.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ом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выборного должностного лица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036575" w:rsidRPr="00CF7383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путат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а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ании доклада Комиссии рассматривают вопрос о применении мер ответственности в отношении выборного должностного лица (далее - решение о применении меры ответственности) в течение 30 дней со дня поступл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вет сельского поселения заявления Губернатора Томской области, </w:t>
      </w:r>
      <w:r w:rsidRPr="00CF73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анного в пункте 3 настоящего Порядка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прос о принятии решения о применении мер ответственности подлежит рассмотрению на открытом заседан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а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, присутствующих на заседании, в порядке, установленном Регламент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а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пута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 о применении мер ответственности в отношении выборного должностного лица принимается путем голосования большинством голосов от числа депутатов, присутствующих на заседании, в порядке, установленном Регламент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а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в отношен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орного должностного лица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 кото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у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менена мера ответственности, оформляется в письменной форме и должно содержать: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D90E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фамилию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я, отчество (последнее - при наличии);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должность;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принятая мера ответственности;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срок действия меры ответственности (при наличии)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дения в отношении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036575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 о применении меры ответственности подписывается председател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а </w:t>
      </w:r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A1087" w:rsidRDefault="009A1087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ядок и срок информирования о принятом решении </w:t>
      </w:r>
    </w:p>
    <w:p w:rsidR="00036575" w:rsidRPr="00D90E19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2B0D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выборному должностному лицу, в отношении которого рассматривался вопрос.</w:t>
      </w:r>
    </w:p>
    <w:p w:rsidR="00036575" w:rsidRPr="00391FE4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к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ному должностному лицу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более 15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чих дней со дня его принятия направляется Губернатору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ской области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6575" w:rsidRPr="004D1EBF" w:rsidRDefault="00036575" w:rsidP="00036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2.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к выборному должностному лицу подлежи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ициальному 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убликовани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фициальном печатном издании «Информационный бюллетень» и размещению</w:t>
      </w:r>
      <w:r w:rsidRPr="00391F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фициальн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йте </w:t>
      </w:r>
      <w:proofErr w:type="spellStart"/>
      <w:r w:rsidR="004D1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hyperlink r:id="rId12" w:history="1">
        <w:proofErr w:type="spellStart"/>
        <w:r w:rsidRPr="00E41D3D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www</w:t>
        </w:r>
        <w:proofErr w:type="spellEnd"/>
        <w:r w:rsidRPr="00E41D3D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.</w:t>
        </w:r>
        <w:r w:rsidR="004D1EBF" w:rsidRPr="00E41D3D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 xml:space="preserve"> </w:t>
        </w:r>
        <w:r w:rsidR="004D1EBF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val="en-US" w:eastAsia="ru-RU"/>
          </w:rPr>
          <w:t>b</w:t>
        </w:r>
        <w:r w:rsidRPr="00E41D3D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selpasino.ru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sectPr w:rsidR="00036575" w:rsidRPr="004D1EBF" w:rsidSect="00015CC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C4" w:rsidRDefault="005B7BC4" w:rsidP="00015CC5">
      <w:pPr>
        <w:spacing w:after="0" w:line="240" w:lineRule="auto"/>
      </w:pPr>
      <w:r>
        <w:separator/>
      </w:r>
    </w:p>
  </w:endnote>
  <w:endnote w:type="continuationSeparator" w:id="0">
    <w:p w:rsidR="005B7BC4" w:rsidRDefault="005B7BC4" w:rsidP="0001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C4" w:rsidRDefault="005B7BC4" w:rsidP="00015CC5">
      <w:pPr>
        <w:spacing w:after="0" w:line="240" w:lineRule="auto"/>
      </w:pPr>
      <w:r>
        <w:separator/>
      </w:r>
    </w:p>
  </w:footnote>
  <w:footnote w:type="continuationSeparator" w:id="0">
    <w:p w:rsidR="005B7BC4" w:rsidRDefault="005B7BC4" w:rsidP="0001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236794"/>
      <w:docPartObj>
        <w:docPartGallery w:val="Page Numbers (Top of Page)"/>
        <w:docPartUnique/>
      </w:docPartObj>
    </w:sdtPr>
    <w:sdtEndPr/>
    <w:sdtContent>
      <w:p w:rsidR="00015CC5" w:rsidRDefault="00197284">
        <w:pPr>
          <w:pStyle w:val="af2"/>
          <w:jc w:val="center"/>
        </w:pPr>
        <w:r>
          <w:fldChar w:fldCharType="begin"/>
        </w:r>
        <w:r w:rsidR="00015CC5">
          <w:instrText>PAGE   \* MERGEFORMAT</w:instrText>
        </w:r>
        <w:r>
          <w:fldChar w:fldCharType="separate"/>
        </w:r>
        <w:r w:rsidR="00747CD9">
          <w:rPr>
            <w:noProof/>
          </w:rPr>
          <w:t>5</w:t>
        </w:r>
        <w:r>
          <w:fldChar w:fldCharType="end"/>
        </w:r>
      </w:p>
    </w:sdtContent>
  </w:sdt>
  <w:p w:rsidR="00015CC5" w:rsidRDefault="00015CC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3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2F60D74"/>
    <w:multiLevelType w:val="multilevel"/>
    <w:tmpl w:val="BF64E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B168E8"/>
    <w:multiLevelType w:val="hybridMultilevel"/>
    <w:tmpl w:val="35F09C2A"/>
    <w:lvl w:ilvl="0" w:tplc="AE80DB4A">
      <w:start w:val="69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6">
    <w:nsid w:val="1EC3646F"/>
    <w:multiLevelType w:val="multilevel"/>
    <w:tmpl w:val="7E6A509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E470C"/>
    <w:multiLevelType w:val="hybridMultilevel"/>
    <w:tmpl w:val="38C0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2557"/>
    <w:multiLevelType w:val="hybridMultilevel"/>
    <w:tmpl w:val="21F294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80140"/>
    <w:multiLevelType w:val="multilevel"/>
    <w:tmpl w:val="3F0AE3B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17D"/>
    <w:rsid w:val="00015CC5"/>
    <w:rsid w:val="00036575"/>
    <w:rsid w:val="000818AC"/>
    <w:rsid w:val="000C5C97"/>
    <w:rsid w:val="001279AE"/>
    <w:rsid w:val="00197284"/>
    <w:rsid w:val="001F1BD6"/>
    <w:rsid w:val="002E16A4"/>
    <w:rsid w:val="002E7E79"/>
    <w:rsid w:val="00434071"/>
    <w:rsid w:val="004D1EBF"/>
    <w:rsid w:val="004F25E2"/>
    <w:rsid w:val="005B7BC4"/>
    <w:rsid w:val="005F2166"/>
    <w:rsid w:val="00711982"/>
    <w:rsid w:val="00747CD9"/>
    <w:rsid w:val="007967AA"/>
    <w:rsid w:val="00803C1F"/>
    <w:rsid w:val="008A4FDD"/>
    <w:rsid w:val="008C3B69"/>
    <w:rsid w:val="00911552"/>
    <w:rsid w:val="009A1087"/>
    <w:rsid w:val="00AA6993"/>
    <w:rsid w:val="00BA3368"/>
    <w:rsid w:val="00C40886"/>
    <w:rsid w:val="00C44C29"/>
    <w:rsid w:val="00C919A6"/>
    <w:rsid w:val="00CB7021"/>
    <w:rsid w:val="00E2517D"/>
    <w:rsid w:val="00EB5927"/>
    <w:rsid w:val="00E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97"/>
  </w:style>
  <w:style w:type="paragraph" w:styleId="1">
    <w:name w:val="heading 1"/>
    <w:basedOn w:val="a"/>
    <w:next w:val="a"/>
    <w:link w:val="10"/>
    <w:qFormat/>
    <w:rsid w:val="002E16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C97"/>
    <w:rPr>
      <w:color w:val="0563C1"/>
      <w:u w:val="single"/>
    </w:rPr>
  </w:style>
  <w:style w:type="numbering" w:customStyle="1" w:styleId="11">
    <w:name w:val="Нет списка1"/>
    <w:next w:val="a2"/>
    <w:semiHidden/>
    <w:rsid w:val="00C919A6"/>
  </w:style>
  <w:style w:type="table" w:styleId="a4">
    <w:name w:val="Table Grid"/>
    <w:basedOn w:val="a1"/>
    <w:rsid w:val="00C9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919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rsid w:val="00C919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C91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1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91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link w:val="3"/>
    <w:rsid w:val="00C919A6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9"/>
    <w:rsid w:val="00C919A6"/>
    <w:pPr>
      <w:widowControl w:val="0"/>
      <w:shd w:val="clear" w:color="auto" w:fill="FFFFFF"/>
      <w:spacing w:after="0" w:line="302" w:lineRule="exact"/>
      <w:ind w:hanging="360"/>
    </w:pPr>
    <w:rPr>
      <w:spacing w:val="1"/>
      <w:shd w:val="clear" w:color="auto" w:fill="FFFFFF"/>
    </w:rPr>
  </w:style>
  <w:style w:type="character" w:customStyle="1" w:styleId="7">
    <w:name w:val="Основной текст (7)_"/>
    <w:link w:val="70"/>
    <w:rsid w:val="00C919A6"/>
    <w:rPr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19A6"/>
    <w:pPr>
      <w:widowControl w:val="0"/>
      <w:shd w:val="clear" w:color="auto" w:fill="FFFFFF"/>
      <w:spacing w:before="240" w:after="0" w:line="274" w:lineRule="exact"/>
      <w:jc w:val="both"/>
    </w:pPr>
    <w:rPr>
      <w:b/>
      <w:bCs/>
      <w:spacing w:val="1"/>
      <w:shd w:val="clear" w:color="auto" w:fill="FFFFFF"/>
    </w:rPr>
  </w:style>
  <w:style w:type="character" w:customStyle="1" w:styleId="5">
    <w:name w:val="Основной текст (5)_"/>
    <w:link w:val="50"/>
    <w:rsid w:val="00C919A6"/>
    <w:rPr>
      <w:spacing w:val="3"/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C919A6"/>
    <w:rPr>
      <w:spacing w:val="1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C919A6"/>
    <w:rPr>
      <w:b/>
      <w:bCs/>
      <w:spacing w:val="3"/>
      <w:sz w:val="18"/>
      <w:szCs w:val="18"/>
      <w:shd w:val="clear" w:color="auto" w:fill="FFFFFF"/>
    </w:rPr>
  </w:style>
  <w:style w:type="character" w:customStyle="1" w:styleId="12">
    <w:name w:val="Заголовок №1_"/>
    <w:link w:val="13"/>
    <w:rsid w:val="00C919A6"/>
    <w:rPr>
      <w:spacing w:val="1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19A6"/>
    <w:pPr>
      <w:widowControl w:val="0"/>
      <w:shd w:val="clear" w:color="auto" w:fill="FFFFFF"/>
      <w:spacing w:before="4140" w:after="0" w:line="230" w:lineRule="exact"/>
    </w:pPr>
    <w:rPr>
      <w:spacing w:val="3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919A6"/>
    <w:pPr>
      <w:widowControl w:val="0"/>
      <w:shd w:val="clear" w:color="auto" w:fill="FFFFFF"/>
      <w:spacing w:before="240" w:after="240" w:line="230" w:lineRule="exact"/>
      <w:jc w:val="right"/>
    </w:pPr>
    <w:rPr>
      <w:spacing w:val="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919A6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pacing w:val="3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C919A6"/>
    <w:pPr>
      <w:widowControl w:val="0"/>
      <w:shd w:val="clear" w:color="auto" w:fill="FFFFFF"/>
      <w:spacing w:before="240" w:after="0" w:line="216" w:lineRule="exact"/>
      <w:outlineLvl w:val="0"/>
    </w:pPr>
    <w:rPr>
      <w:spacing w:val="1"/>
      <w:sz w:val="18"/>
      <w:szCs w:val="18"/>
      <w:shd w:val="clear" w:color="auto" w:fill="FFFFFF"/>
    </w:rPr>
  </w:style>
  <w:style w:type="character" w:customStyle="1" w:styleId="2">
    <w:name w:val="Подпись к таблице (2)_"/>
    <w:link w:val="20"/>
    <w:rsid w:val="00C919A6"/>
    <w:rPr>
      <w:spacing w:val="1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C919A6"/>
    <w:pPr>
      <w:widowControl w:val="0"/>
      <w:shd w:val="clear" w:color="auto" w:fill="FFFFFF"/>
      <w:spacing w:after="0" w:line="0" w:lineRule="atLeast"/>
    </w:pPr>
    <w:rPr>
      <w:spacing w:val="1"/>
      <w:sz w:val="18"/>
      <w:szCs w:val="18"/>
      <w:shd w:val="clear" w:color="auto" w:fill="FFFFFF"/>
    </w:rPr>
  </w:style>
  <w:style w:type="character" w:customStyle="1" w:styleId="CourierNew9pt0pt">
    <w:name w:val="Основной текст + Courier New;9 pt;Интервал 0 pt"/>
    <w:rsid w:val="00C919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0pt">
    <w:name w:val="Основной текст + 8 pt;Полужирный;Интервал 0 pt"/>
    <w:rsid w:val="00C919A6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bidi="ar-SA"/>
    </w:rPr>
  </w:style>
  <w:style w:type="character" w:customStyle="1" w:styleId="7125pt0pt">
    <w:name w:val="Основной текст (7) + 12;5 pt;Интервал 0 pt"/>
    <w:rsid w:val="00C919A6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character" w:customStyle="1" w:styleId="aa">
    <w:name w:val="Подпись к таблице_"/>
    <w:link w:val="ab"/>
    <w:rsid w:val="00C919A6"/>
    <w:rPr>
      <w:spacing w:val="3"/>
      <w:sz w:val="18"/>
      <w:szCs w:val="1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919A6"/>
    <w:pPr>
      <w:widowControl w:val="0"/>
      <w:shd w:val="clear" w:color="auto" w:fill="FFFFFF"/>
      <w:spacing w:after="0" w:line="230" w:lineRule="exact"/>
      <w:jc w:val="both"/>
    </w:pPr>
    <w:rPr>
      <w:spacing w:val="3"/>
      <w:sz w:val="18"/>
      <w:szCs w:val="18"/>
      <w:shd w:val="clear" w:color="auto" w:fill="FFFFFF"/>
    </w:rPr>
  </w:style>
  <w:style w:type="character" w:customStyle="1" w:styleId="30">
    <w:name w:val="Подпись к таблице (3)_"/>
    <w:link w:val="31"/>
    <w:rsid w:val="00C919A6"/>
    <w:rPr>
      <w:spacing w:val="1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C919A6"/>
    <w:pPr>
      <w:widowControl w:val="0"/>
      <w:shd w:val="clear" w:color="auto" w:fill="FFFFFF"/>
      <w:spacing w:after="0" w:line="0" w:lineRule="atLeast"/>
    </w:pPr>
    <w:rPr>
      <w:spacing w:val="1"/>
      <w:shd w:val="clear" w:color="auto" w:fill="FFFFFF"/>
    </w:rPr>
  </w:style>
  <w:style w:type="character" w:customStyle="1" w:styleId="Arial9pt">
    <w:name w:val="Основной текст + Arial;9 pt"/>
    <w:rsid w:val="00C919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110">
    <w:name w:val="Основной текст (11)_"/>
    <w:link w:val="111"/>
    <w:rsid w:val="00C919A6"/>
    <w:rPr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919A6"/>
    <w:pPr>
      <w:widowControl w:val="0"/>
      <w:shd w:val="clear" w:color="auto" w:fill="FFFFFF"/>
      <w:spacing w:before="180" w:after="0" w:line="216" w:lineRule="exact"/>
    </w:pPr>
    <w:rPr>
      <w:i/>
      <w:iCs/>
      <w:shd w:val="clear" w:color="auto" w:fill="FFFFFF"/>
    </w:rPr>
  </w:style>
  <w:style w:type="character" w:customStyle="1" w:styleId="ac">
    <w:name w:val="Оглавление_"/>
    <w:link w:val="ad"/>
    <w:rsid w:val="00C919A6"/>
    <w:rPr>
      <w:spacing w:val="1"/>
      <w:sz w:val="18"/>
      <w:szCs w:val="18"/>
      <w:shd w:val="clear" w:color="auto" w:fill="FFFFFF"/>
    </w:rPr>
  </w:style>
  <w:style w:type="character" w:customStyle="1" w:styleId="21">
    <w:name w:val="Оглавление (2)_"/>
    <w:link w:val="22"/>
    <w:rsid w:val="00C919A6"/>
    <w:rPr>
      <w:sz w:val="8"/>
      <w:szCs w:val="8"/>
      <w:shd w:val="clear" w:color="auto" w:fill="FFFFFF"/>
    </w:rPr>
  </w:style>
  <w:style w:type="paragraph" w:customStyle="1" w:styleId="ad">
    <w:name w:val="Оглавление"/>
    <w:basedOn w:val="a"/>
    <w:link w:val="ac"/>
    <w:rsid w:val="00C919A6"/>
    <w:pPr>
      <w:widowControl w:val="0"/>
      <w:shd w:val="clear" w:color="auto" w:fill="FFFFFF"/>
      <w:spacing w:before="180" w:after="60" w:line="0" w:lineRule="atLeast"/>
    </w:pPr>
    <w:rPr>
      <w:spacing w:val="1"/>
      <w:sz w:val="18"/>
      <w:szCs w:val="18"/>
      <w:shd w:val="clear" w:color="auto" w:fill="FFFFFF"/>
    </w:rPr>
  </w:style>
  <w:style w:type="paragraph" w:customStyle="1" w:styleId="22">
    <w:name w:val="Оглавление (2)"/>
    <w:basedOn w:val="a"/>
    <w:link w:val="21"/>
    <w:rsid w:val="00C919A6"/>
    <w:pPr>
      <w:widowControl w:val="0"/>
      <w:shd w:val="clear" w:color="auto" w:fill="FFFFFF"/>
      <w:spacing w:before="60" w:after="300" w:line="0" w:lineRule="atLeast"/>
    </w:pPr>
    <w:rPr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C919A6"/>
    <w:rPr>
      <w:rFonts w:ascii="Arial" w:eastAsia="Arial" w:hAnsi="Arial"/>
      <w:spacing w:val="1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19A6"/>
    <w:pPr>
      <w:widowControl w:val="0"/>
      <w:shd w:val="clear" w:color="auto" w:fill="FFFFFF"/>
      <w:spacing w:before="300" w:after="0" w:line="230" w:lineRule="exact"/>
      <w:ind w:firstLine="640"/>
    </w:pPr>
    <w:rPr>
      <w:rFonts w:ascii="Arial" w:eastAsia="Arial" w:hAnsi="Arial"/>
      <w:spacing w:val="1"/>
      <w:sz w:val="18"/>
      <w:szCs w:val="18"/>
      <w:shd w:val="clear" w:color="auto" w:fill="FFFFFF"/>
    </w:rPr>
  </w:style>
  <w:style w:type="character" w:customStyle="1" w:styleId="130">
    <w:name w:val="Основной текст (13)_"/>
    <w:link w:val="131"/>
    <w:rsid w:val="00C919A6"/>
    <w:rPr>
      <w:b/>
      <w:bCs/>
      <w:spacing w:val="4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C919A6"/>
    <w:pPr>
      <w:widowControl w:val="0"/>
      <w:shd w:val="clear" w:color="auto" w:fill="FFFFFF"/>
      <w:spacing w:after="300" w:line="0" w:lineRule="atLeast"/>
    </w:pPr>
    <w:rPr>
      <w:b/>
      <w:bCs/>
      <w:spacing w:val="4"/>
      <w:sz w:val="19"/>
      <w:szCs w:val="19"/>
      <w:shd w:val="clear" w:color="auto" w:fill="FFFFFF"/>
    </w:rPr>
  </w:style>
  <w:style w:type="character" w:customStyle="1" w:styleId="1311pt0pt">
    <w:name w:val="Основной текст (13) + 11 pt;Не полужирный;Интервал 0 pt"/>
    <w:rsid w:val="00C919A6"/>
    <w:rPr>
      <w:rFonts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ae">
    <w:name w:val="Сноска_"/>
    <w:link w:val="af"/>
    <w:rsid w:val="00C919A6"/>
    <w:rPr>
      <w:spacing w:val="3"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rsid w:val="00C919A6"/>
    <w:pPr>
      <w:widowControl w:val="0"/>
      <w:shd w:val="clear" w:color="auto" w:fill="FFFFFF"/>
      <w:spacing w:after="0" w:line="0" w:lineRule="atLeast"/>
    </w:pPr>
    <w:rPr>
      <w:spacing w:val="3"/>
      <w:sz w:val="18"/>
      <w:szCs w:val="18"/>
      <w:shd w:val="clear" w:color="auto" w:fill="FFFFFF"/>
    </w:rPr>
  </w:style>
  <w:style w:type="character" w:customStyle="1" w:styleId="70pt">
    <w:name w:val="Основной текст (7) + Интервал 0 pt"/>
    <w:rsid w:val="00C919A6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95pt0pt">
    <w:name w:val="Основной текст + 9;5 pt;Полужирный;Интервал 0 pt"/>
    <w:rsid w:val="00C919A6"/>
    <w:rPr>
      <w:rFonts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paragraph" w:styleId="af0">
    <w:name w:val="Body Text"/>
    <w:basedOn w:val="a"/>
    <w:link w:val="af1"/>
    <w:rsid w:val="00C919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91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а1"/>
    <w:basedOn w:val="a"/>
    <w:rsid w:val="00C919A6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Calibri"/>
      <w:sz w:val="28"/>
    </w:rPr>
  </w:style>
  <w:style w:type="paragraph" w:customStyle="1" w:styleId="s0">
    <w:name w:val="s0"/>
    <w:basedOn w:val="a"/>
    <w:rsid w:val="00C9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rsid w:val="00C919A6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sonormalcxsplast">
    <w:name w:val="msonormalcxsplast"/>
    <w:basedOn w:val="a"/>
    <w:rsid w:val="00C9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919A6"/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9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C919A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9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919A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919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16A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24">
    <w:name w:val="Нет списка2"/>
    <w:next w:val="a2"/>
    <w:uiPriority w:val="99"/>
    <w:semiHidden/>
    <w:rsid w:val="002E16A4"/>
  </w:style>
  <w:style w:type="paragraph" w:styleId="af7">
    <w:name w:val="Title"/>
    <w:basedOn w:val="a"/>
    <w:link w:val="af8"/>
    <w:qFormat/>
    <w:rsid w:val="002E16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2E16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15">
    <w:name w:val="Сетка таблицы1"/>
    <w:basedOn w:val="a1"/>
    <w:next w:val="a4"/>
    <w:rsid w:val="002E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E16A4"/>
    <w:rPr>
      <w:color w:val="800080"/>
      <w:u w:val="single"/>
    </w:rPr>
  </w:style>
  <w:style w:type="paragraph" w:customStyle="1" w:styleId="xl65">
    <w:name w:val="xl65"/>
    <w:basedOn w:val="a"/>
    <w:rsid w:val="002E1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E16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E16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E16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E1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E16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1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E16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E1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E1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E1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E1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E16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1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E16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E16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E16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16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16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E1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E16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E1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E16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E16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E1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E16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E1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E16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E1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E1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E1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E1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E1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E1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E16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E16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E16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E16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E16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E16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E16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E1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E1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2">
    <w:name w:val="Нет списка11"/>
    <w:next w:val="a2"/>
    <w:semiHidden/>
    <w:rsid w:val="002E16A4"/>
  </w:style>
  <w:style w:type="paragraph" w:customStyle="1" w:styleId="CharCharCharChar">
    <w:name w:val="Char Char Char Char"/>
    <w:basedOn w:val="a"/>
    <w:next w:val="a"/>
    <w:semiHidden/>
    <w:rsid w:val="002E16A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a">
    <w:name w:val="annotation reference"/>
    <w:basedOn w:val="a0"/>
    <w:uiPriority w:val="99"/>
    <w:unhideWhenUsed/>
    <w:rsid w:val="002E16A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E16A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2E16A4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2E16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2E16A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10">
    <w:name w:val="Нет списка21"/>
    <w:next w:val="a2"/>
    <w:semiHidden/>
    <w:rsid w:val="002E16A4"/>
  </w:style>
  <w:style w:type="character" w:customStyle="1" w:styleId="doccaption">
    <w:name w:val="doccaption"/>
    <w:basedOn w:val="a0"/>
    <w:rsid w:val="002E16A4"/>
  </w:style>
  <w:style w:type="character" w:customStyle="1" w:styleId="apple-converted-space">
    <w:name w:val="apple-converted-space"/>
    <w:basedOn w:val="a0"/>
    <w:rsid w:val="002E16A4"/>
  </w:style>
  <w:style w:type="paragraph" w:styleId="aff">
    <w:name w:val="caption"/>
    <w:basedOn w:val="a"/>
    <w:qFormat/>
    <w:rsid w:val="002E16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Body Text Indent"/>
    <w:basedOn w:val="a"/>
    <w:link w:val="aff1"/>
    <w:rsid w:val="002E16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Основной текст с отступом Знак"/>
    <w:basedOn w:val="a0"/>
    <w:link w:val="aff0"/>
    <w:rsid w:val="002E16A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97"/>
  </w:style>
  <w:style w:type="paragraph" w:styleId="1">
    <w:name w:val="heading 1"/>
    <w:basedOn w:val="a"/>
    <w:next w:val="a"/>
    <w:link w:val="10"/>
    <w:qFormat/>
    <w:rsid w:val="002E16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C97"/>
    <w:rPr>
      <w:color w:val="0563C1"/>
      <w:u w:val="single"/>
    </w:rPr>
  </w:style>
  <w:style w:type="numbering" w:customStyle="1" w:styleId="11">
    <w:name w:val="Нет списка1"/>
    <w:next w:val="a2"/>
    <w:semiHidden/>
    <w:rsid w:val="00C919A6"/>
  </w:style>
  <w:style w:type="table" w:styleId="a4">
    <w:name w:val="Table Grid"/>
    <w:basedOn w:val="a1"/>
    <w:rsid w:val="00C9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919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rsid w:val="00C919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C91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1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91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link w:val="3"/>
    <w:rsid w:val="00C919A6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9"/>
    <w:rsid w:val="00C919A6"/>
    <w:pPr>
      <w:widowControl w:val="0"/>
      <w:shd w:val="clear" w:color="auto" w:fill="FFFFFF"/>
      <w:spacing w:after="0" w:line="302" w:lineRule="exact"/>
      <w:ind w:hanging="360"/>
    </w:pPr>
    <w:rPr>
      <w:spacing w:val="1"/>
      <w:shd w:val="clear" w:color="auto" w:fill="FFFFFF"/>
    </w:rPr>
  </w:style>
  <w:style w:type="character" w:customStyle="1" w:styleId="7">
    <w:name w:val="Основной текст (7)_"/>
    <w:link w:val="70"/>
    <w:rsid w:val="00C919A6"/>
    <w:rPr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19A6"/>
    <w:pPr>
      <w:widowControl w:val="0"/>
      <w:shd w:val="clear" w:color="auto" w:fill="FFFFFF"/>
      <w:spacing w:before="240" w:after="0" w:line="274" w:lineRule="exact"/>
      <w:jc w:val="both"/>
    </w:pPr>
    <w:rPr>
      <w:b/>
      <w:bCs/>
      <w:spacing w:val="1"/>
      <w:shd w:val="clear" w:color="auto" w:fill="FFFFFF"/>
    </w:rPr>
  </w:style>
  <w:style w:type="character" w:customStyle="1" w:styleId="5">
    <w:name w:val="Основной текст (5)_"/>
    <w:link w:val="50"/>
    <w:rsid w:val="00C919A6"/>
    <w:rPr>
      <w:spacing w:val="3"/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C919A6"/>
    <w:rPr>
      <w:spacing w:val="1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C919A6"/>
    <w:rPr>
      <w:b/>
      <w:bCs/>
      <w:spacing w:val="3"/>
      <w:sz w:val="18"/>
      <w:szCs w:val="18"/>
      <w:shd w:val="clear" w:color="auto" w:fill="FFFFFF"/>
    </w:rPr>
  </w:style>
  <w:style w:type="character" w:customStyle="1" w:styleId="12">
    <w:name w:val="Заголовок №1_"/>
    <w:link w:val="13"/>
    <w:rsid w:val="00C919A6"/>
    <w:rPr>
      <w:spacing w:val="1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19A6"/>
    <w:pPr>
      <w:widowControl w:val="0"/>
      <w:shd w:val="clear" w:color="auto" w:fill="FFFFFF"/>
      <w:spacing w:before="4140" w:after="0" w:line="230" w:lineRule="exact"/>
    </w:pPr>
    <w:rPr>
      <w:spacing w:val="3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919A6"/>
    <w:pPr>
      <w:widowControl w:val="0"/>
      <w:shd w:val="clear" w:color="auto" w:fill="FFFFFF"/>
      <w:spacing w:before="240" w:after="240" w:line="230" w:lineRule="exact"/>
      <w:jc w:val="right"/>
    </w:pPr>
    <w:rPr>
      <w:spacing w:val="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919A6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pacing w:val="3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C919A6"/>
    <w:pPr>
      <w:widowControl w:val="0"/>
      <w:shd w:val="clear" w:color="auto" w:fill="FFFFFF"/>
      <w:spacing w:before="240" w:after="0" w:line="216" w:lineRule="exact"/>
      <w:outlineLvl w:val="0"/>
    </w:pPr>
    <w:rPr>
      <w:spacing w:val="1"/>
      <w:sz w:val="18"/>
      <w:szCs w:val="18"/>
      <w:shd w:val="clear" w:color="auto" w:fill="FFFFFF"/>
    </w:rPr>
  </w:style>
  <w:style w:type="character" w:customStyle="1" w:styleId="2">
    <w:name w:val="Подпись к таблице (2)_"/>
    <w:link w:val="20"/>
    <w:rsid w:val="00C919A6"/>
    <w:rPr>
      <w:spacing w:val="1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C919A6"/>
    <w:pPr>
      <w:widowControl w:val="0"/>
      <w:shd w:val="clear" w:color="auto" w:fill="FFFFFF"/>
      <w:spacing w:after="0" w:line="0" w:lineRule="atLeast"/>
    </w:pPr>
    <w:rPr>
      <w:spacing w:val="1"/>
      <w:sz w:val="18"/>
      <w:szCs w:val="18"/>
      <w:shd w:val="clear" w:color="auto" w:fill="FFFFFF"/>
    </w:rPr>
  </w:style>
  <w:style w:type="character" w:customStyle="1" w:styleId="CourierNew9pt0pt">
    <w:name w:val="Основной текст + Courier New;9 pt;Интервал 0 pt"/>
    <w:rsid w:val="00C919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0pt">
    <w:name w:val="Основной текст + 8 pt;Полужирный;Интервал 0 pt"/>
    <w:rsid w:val="00C919A6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bidi="ar-SA"/>
    </w:rPr>
  </w:style>
  <w:style w:type="character" w:customStyle="1" w:styleId="7125pt0pt">
    <w:name w:val="Основной текст (7) + 12;5 pt;Интервал 0 pt"/>
    <w:rsid w:val="00C919A6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character" w:customStyle="1" w:styleId="aa">
    <w:name w:val="Подпись к таблице_"/>
    <w:link w:val="ab"/>
    <w:rsid w:val="00C919A6"/>
    <w:rPr>
      <w:spacing w:val="3"/>
      <w:sz w:val="18"/>
      <w:szCs w:val="1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919A6"/>
    <w:pPr>
      <w:widowControl w:val="0"/>
      <w:shd w:val="clear" w:color="auto" w:fill="FFFFFF"/>
      <w:spacing w:after="0" w:line="230" w:lineRule="exact"/>
      <w:jc w:val="both"/>
    </w:pPr>
    <w:rPr>
      <w:spacing w:val="3"/>
      <w:sz w:val="18"/>
      <w:szCs w:val="18"/>
      <w:shd w:val="clear" w:color="auto" w:fill="FFFFFF"/>
    </w:rPr>
  </w:style>
  <w:style w:type="character" w:customStyle="1" w:styleId="30">
    <w:name w:val="Подпись к таблице (3)_"/>
    <w:link w:val="31"/>
    <w:rsid w:val="00C919A6"/>
    <w:rPr>
      <w:spacing w:val="1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C919A6"/>
    <w:pPr>
      <w:widowControl w:val="0"/>
      <w:shd w:val="clear" w:color="auto" w:fill="FFFFFF"/>
      <w:spacing w:after="0" w:line="0" w:lineRule="atLeast"/>
    </w:pPr>
    <w:rPr>
      <w:spacing w:val="1"/>
      <w:shd w:val="clear" w:color="auto" w:fill="FFFFFF"/>
    </w:rPr>
  </w:style>
  <w:style w:type="character" w:customStyle="1" w:styleId="Arial9pt">
    <w:name w:val="Основной текст + Arial;9 pt"/>
    <w:rsid w:val="00C919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110">
    <w:name w:val="Основной текст (11)_"/>
    <w:link w:val="111"/>
    <w:rsid w:val="00C919A6"/>
    <w:rPr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919A6"/>
    <w:pPr>
      <w:widowControl w:val="0"/>
      <w:shd w:val="clear" w:color="auto" w:fill="FFFFFF"/>
      <w:spacing w:before="180" w:after="0" w:line="216" w:lineRule="exact"/>
    </w:pPr>
    <w:rPr>
      <w:i/>
      <w:iCs/>
      <w:shd w:val="clear" w:color="auto" w:fill="FFFFFF"/>
    </w:rPr>
  </w:style>
  <w:style w:type="character" w:customStyle="1" w:styleId="ac">
    <w:name w:val="Оглавление_"/>
    <w:link w:val="ad"/>
    <w:rsid w:val="00C919A6"/>
    <w:rPr>
      <w:spacing w:val="1"/>
      <w:sz w:val="18"/>
      <w:szCs w:val="18"/>
      <w:shd w:val="clear" w:color="auto" w:fill="FFFFFF"/>
    </w:rPr>
  </w:style>
  <w:style w:type="character" w:customStyle="1" w:styleId="21">
    <w:name w:val="Оглавление (2)_"/>
    <w:link w:val="22"/>
    <w:rsid w:val="00C919A6"/>
    <w:rPr>
      <w:sz w:val="8"/>
      <w:szCs w:val="8"/>
      <w:shd w:val="clear" w:color="auto" w:fill="FFFFFF"/>
    </w:rPr>
  </w:style>
  <w:style w:type="paragraph" w:customStyle="1" w:styleId="ad">
    <w:name w:val="Оглавление"/>
    <w:basedOn w:val="a"/>
    <w:link w:val="ac"/>
    <w:rsid w:val="00C919A6"/>
    <w:pPr>
      <w:widowControl w:val="0"/>
      <w:shd w:val="clear" w:color="auto" w:fill="FFFFFF"/>
      <w:spacing w:before="180" w:after="60" w:line="0" w:lineRule="atLeast"/>
    </w:pPr>
    <w:rPr>
      <w:spacing w:val="1"/>
      <w:sz w:val="18"/>
      <w:szCs w:val="18"/>
      <w:shd w:val="clear" w:color="auto" w:fill="FFFFFF"/>
    </w:rPr>
  </w:style>
  <w:style w:type="paragraph" w:customStyle="1" w:styleId="22">
    <w:name w:val="Оглавление (2)"/>
    <w:basedOn w:val="a"/>
    <w:link w:val="21"/>
    <w:rsid w:val="00C919A6"/>
    <w:pPr>
      <w:widowControl w:val="0"/>
      <w:shd w:val="clear" w:color="auto" w:fill="FFFFFF"/>
      <w:spacing w:before="60" w:after="300" w:line="0" w:lineRule="atLeast"/>
    </w:pPr>
    <w:rPr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C919A6"/>
    <w:rPr>
      <w:rFonts w:ascii="Arial" w:eastAsia="Arial" w:hAnsi="Arial"/>
      <w:spacing w:val="1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19A6"/>
    <w:pPr>
      <w:widowControl w:val="0"/>
      <w:shd w:val="clear" w:color="auto" w:fill="FFFFFF"/>
      <w:spacing w:before="300" w:after="0" w:line="230" w:lineRule="exact"/>
      <w:ind w:firstLine="640"/>
    </w:pPr>
    <w:rPr>
      <w:rFonts w:ascii="Arial" w:eastAsia="Arial" w:hAnsi="Arial"/>
      <w:spacing w:val="1"/>
      <w:sz w:val="18"/>
      <w:szCs w:val="18"/>
      <w:shd w:val="clear" w:color="auto" w:fill="FFFFFF"/>
    </w:rPr>
  </w:style>
  <w:style w:type="character" w:customStyle="1" w:styleId="130">
    <w:name w:val="Основной текст (13)_"/>
    <w:link w:val="131"/>
    <w:rsid w:val="00C919A6"/>
    <w:rPr>
      <w:b/>
      <w:bCs/>
      <w:spacing w:val="4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C919A6"/>
    <w:pPr>
      <w:widowControl w:val="0"/>
      <w:shd w:val="clear" w:color="auto" w:fill="FFFFFF"/>
      <w:spacing w:after="300" w:line="0" w:lineRule="atLeast"/>
    </w:pPr>
    <w:rPr>
      <w:b/>
      <w:bCs/>
      <w:spacing w:val="4"/>
      <w:sz w:val="19"/>
      <w:szCs w:val="19"/>
      <w:shd w:val="clear" w:color="auto" w:fill="FFFFFF"/>
    </w:rPr>
  </w:style>
  <w:style w:type="character" w:customStyle="1" w:styleId="1311pt0pt">
    <w:name w:val="Основной текст (13) + 11 pt;Не полужирный;Интервал 0 pt"/>
    <w:rsid w:val="00C919A6"/>
    <w:rPr>
      <w:rFonts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ae">
    <w:name w:val="Сноска_"/>
    <w:link w:val="af"/>
    <w:rsid w:val="00C919A6"/>
    <w:rPr>
      <w:spacing w:val="3"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rsid w:val="00C919A6"/>
    <w:pPr>
      <w:widowControl w:val="0"/>
      <w:shd w:val="clear" w:color="auto" w:fill="FFFFFF"/>
      <w:spacing w:after="0" w:line="0" w:lineRule="atLeast"/>
    </w:pPr>
    <w:rPr>
      <w:spacing w:val="3"/>
      <w:sz w:val="18"/>
      <w:szCs w:val="18"/>
      <w:shd w:val="clear" w:color="auto" w:fill="FFFFFF"/>
    </w:rPr>
  </w:style>
  <w:style w:type="character" w:customStyle="1" w:styleId="70pt">
    <w:name w:val="Основной текст (7) + Интервал 0 pt"/>
    <w:rsid w:val="00C919A6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95pt0pt">
    <w:name w:val="Основной текст + 9;5 pt;Полужирный;Интервал 0 pt"/>
    <w:rsid w:val="00C919A6"/>
    <w:rPr>
      <w:rFonts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paragraph" w:styleId="af0">
    <w:name w:val="Body Text"/>
    <w:basedOn w:val="a"/>
    <w:link w:val="af1"/>
    <w:rsid w:val="00C919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91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а1"/>
    <w:basedOn w:val="a"/>
    <w:rsid w:val="00C919A6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Calibri"/>
      <w:sz w:val="28"/>
    </w:rPr>
  </w:style>
  <w:style w:type="paragraph" w:customStyle="1" w:styleId="s0">
    <w:name w:val="s0"/>
    <w:basedOn w:val="a"/>
    <w:rsid w:val="00C9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rsid w:val="00C919A6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sonormalcxsplast">
    <w:name w:val="msonormalcxsplast"/>
    <w:basedOn w:val="a"/>
    <w:rsid w:val="00C9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919A6"/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9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List Paragraph"/>
    <w:basedOn w:val="a"/>
    <w:uiPriority w:val="34"/>
    <w:qFormat/>
    <w:rsid w:val="00C919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16A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4">
    <w:name w:val="Нет списка2"/>
    <w:next w:val="a2"/>
    <w:uiPriority w:val="99"/>
    <w:semiHidden/>
    <w:rsid w:val="002E16A4"/>
  </w:style>
  <w:style w:type="paragraph" w:styleId="af7">
    <w:name w:val="Title"/>
    <w:basedOn w:val="a"/>
    <w:link w:val="af8"/>
    <w:qFormat/>
    <w:rsid w:val="002E16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8">
    <w:name w:val="Название Знак"/>
    <w:basedOn w:val="a0"/>
    <w:link w:val="af7"/>
    <w:rsid w:val="002E16A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15">
    <w:name w:val="Сетка таблицы1"/>
    <w:basedOn w:val="a1"/>
    <w:next w:val="a4"/>
    <w:rsid w:val="002E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E16A4"/>
    <w:rPr>
      <w:color w:val="800080"/>
      <w:u w:val="single"/>
    </w:rPr>
  </w:style>
  <w:style w:type="paragraph" w:customStyle="1" w:styleId="xl65">
    <w:name w:val="xl65"/>
    <w:basedOn w:val="a"/>
    <w:rsid w:val="002E1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E16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E16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E16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E16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E1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E16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1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E16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E1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E1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E1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E1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E16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1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E16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E16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E1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E16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16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16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E1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E16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E1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E16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E16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E1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E16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E1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E16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E1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E1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E1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E1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E1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E1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E16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E16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E16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E16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E16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E16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E16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E1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E1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2">
    <w:name w:val="Нет списка11"/>
    <w:next w:val="a2"/>
    <w:semiHidden/>
    <w:rsid w:val="002E16A4"/>
  </w:style>
  <w:style w:type="paragraph" w:customStyle="1" w:styleId="CharCharCharChar">
    <w:name w:val="Char Char Char Char"/>
    <w:basedOn w:val="a"/>
    <w:next w:val="a"/>
    <w:semiHidden/>
    <w:rsid w:val="002E16A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a">
    <w:name w:val="annotation reference"/>
    <w:basedOn w:val="a0"/>
    <w:uiPriority w:val="99"/>
    <w:unhideWhenUsed/>
    <w:rsid w:val="002E16A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E16A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2E16A4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2E16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2E16A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10">
    <w:name w:val="Нет списка21"/>
    <w:next w:val="a2"/>
    <w:semiHidden/>
    <w:rsid w:val="002E16A4"/>
  </w:style>
  <w:style w:type="character" w:customStyle="1" w:styleId="doccaption">
    <w:name w:val="doccaption"/>
    <w:basedOn w:val="a0"/>
    <w:rsid w:val="002E16A4"/>
  </w:style>
  <w:style w:type="character" w:customStyle="1" w:styleId="apple-converted-space">
    <w:name w:val="apple-converted-space"/>
    <w:basedOn w:val="a0"/>
    <w:rsid w:val="002E16A4"/>
  </w:style>
  <w:style w:type="paragraph" w:styleId="aff">
    <w:name w:val="caption"/>
    <w:basedOn w:val="a"/>
    <w:qFormat/>
    <w:rsid w:val="002E16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Body Text Indent"/>
    <w:basedOn w:val="a"/>
    <w:link w:val="aff1"/>
    <w:rsid w:val="002E16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Основной текст с отступом Знак"/>
    <w:basedOn w:val="a0"/>
    <w:link w:val="aff0"/>
    <w:rsid w:val="002E16A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k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7686-2DF3-440E-A0B2-9189EE28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Пользователь</cp:lastModifiedBy>
  <cp:revision>11</cp:revision>
  <cp:lastPrinted>2020-07-29T01:34:00Z</cp:lastPrinted>
  <dcterms:created xsi:type="dcterms:W3CDTF">2020-03-05T02:51:00Z</dcterms:created>
  <dcterms:modified xsi:type="dcterms:W3CDTF">2020-07-29T01:36:00Z</dcterms:modified>
</cp:coreProperties>
</file>